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F2B6F" w14:textId="3CABCCDB" w:rsidR="00000DBA" w:rsidRPr="00A317A2" w:rsidRDefault="00274383" w:rsidP="00A317A2">
      <w:pPr>
        <w:jc w:val="both"/>
        <w:rPr>
          <w:rFonts w:ascii="Times New Roman" w:hAnsi="Times New Roman" w:cs="Times New Roman"/>
          <w:b/>
        </w:rPr>
      </w:pPr>
      <w:bookmarkStart w:id="0" w:name="_Toc107573507"/>
      <w:r w:rsidRPr="002929CD">
        <w:rPr>
          <w:rFonts w:ascii="Times New Roman" w:hAnsi="Times New Roman" w:cs="Times New Roman"/>
          <w:b/>
        </w:rPr>
        <w:t xml:space="preserve">Anexa 2 - </w:t>
      </w:r>
      <w:bookmarkEnd w:id="0"/>
      <w:r w:rsidR="002929CD" w:rsidRPr="002929CD">
        <w:rPr>
          <w:rFonts w:ascii="Times New Roman" w:hAnsi="Times New Roman" w:cs="Times New Roman"/>
          <w:b/>
        </w:rPr>
        <w:t>Aplicație pentru proiecte studențești pentru promovarea oferte</w:t>
      </w:r>
      <w:r w:rsidR="003A661A">
        <w:rPr>
          <w:rFonts w:ascii="Times New Roman" w:hAnsi="Times New Roman" w:cs="Times New Roman"/>
          <w:b/>
        </w:rPr>
        <w:t xml:space="preserve">i educaționale și a serviciilor </w:t>
      </w:r>
      <w:r w:rsidR="002929CD" w:rsidRPr="002929CD">
        <w:rPr>
          <w:rFonts w:ascii="Times New Roman" w:hAnsi="Times New Roman" w:cs="Times New Roman"/>
          <w:b/>
        </w:rPr>
        <w:t>oferite de UB, în rândul elevilor din liceele din mediul rural (sate, cătune) și orașelor sub 10.000 de locuitori</w:t>
      </w:r>
    </w:p>
    <w:p w14:paraId="448ACC02" w14:textId="77777777" w:rsidR="00274383" w:rsidRPr="007F7960" w:rsidRDefault="00274383" w:rsidP="00274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960">
        <w:rPr>
          <w:rFonts w:ascii="Times New Roman" w:hAnsi="Times New Roman" w:cs="Times New Roman"/>
          <w:sz w:val="24"/>
          <w:szCs w:val="24"/>
        </w:rPr>
        <w:t>Proiect studențesc</w:t>
      </w:r>
    </w:p>
    <w:p w14:paraId="5FD02A19" w14:textId="0A6EE6A8" w:rsidR="00274383" w:rsidRDefault="00274383" w:rsidP="00274383">
      <w:pPr>
        <w:pStyle w:val="Heading2"/>
        <w:jc w:val="center"/>
        <w:rPr>
          <w:b w:val="0"/>
          <w:bCs w:val="0"/>
          <w:spacing w:val="0"/>
          <w:sz w:val="24"/>
          <w:szCs w:val="24"/>
          <w:u w:val="none"/>
        </w:rPr>
      </w:pP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în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cadrul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competiției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de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proiecte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adresate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studenților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și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asociațiilor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studențești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pentru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promovarea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ofertei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educaționale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și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a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serviciilor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spellStart"/>
      <w:r w:rsidRPr="007F7960">
        <w:rPr>
          <w:b w:val="0"/>
          <w:bCs w:val="0"/>
          <w:spacing w:val="0"/>
          <w:sz w:val="24"/>
          <w:szCs w:val="24"/>
          <w:u w:val="none"/>
        </w:rPr>
        <w:t>oferite</w:t>
      </w:r>
      <w:proofErr w:type="spellEnd"/>
      <w:r w:rsidRPr="007F7960">
        <w:rPr>
          <w:b w:val="0"/>
          <w:bCs w:val="0"/>
          <w:spacing w:val="0"/>
          <w:sz w:val="24"/>
          <w:szCs w:val="24"/>
          <w:u w:val="none"/>
        </w:rPr>
        <w:t xml:space="preserve"> de UB</w:t>
      </w:r>
    </w:p>
    <w:p w14:paraId="5B936B0F" w14:textId="77777777" w:rsidR="00000DBA" w:rsidRPr="00000DBA" w:rsidRDefault="00000DBA" w:rsidP="00000DBA">
      <w:pPr>
        <w:rPr>
          <w:lang w:val="en-US"/>
        </w:rPr>
      </w:pPr>
    </w:p>
    <w:p w14:paraId="4FEBDEE4" w14:textId="77777777" w:rsidR="00274383" w:rsidRPr="007F7960" w:rsidRDefault="00274383" w:rsidP="0027438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7960">
        <w:rPr>
          <w:rFonts w:ascii="Times New Roman" w:hAnsi="Times New Roman" w:cs="Times New Roman"/>
          <w:b/>
          <w:bCs/>
          <w:sz w:val="24"/>
          <w:szCs w:val="24"/>
        </w:rPr>
        <w:t>Date generale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0"/>
        <w:gridCol w:w="4040"/>
      </w:tblGrid>
      <w:tr w:rsidR="00274383" w:rsidRPr="007F7960" w14:paraId="7D4B985F" w14:textId="77777777" w:rsidTr="0042032F">
        <w:trPr>
          <w:trHeight w:val="789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BA8E" w14:textId="77777777" w:rsidR="00274383" w:rsidRPr="007F7960" w:rsidRDefault="00274383" w:rsidP="0042032F">
            <w:pPr>
              <w:spacing w:before="240"/>
              <w:ind w:right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numire proiect: </w:t>
            </w:r>
          </w:p>
        </w:tc>
      </w:tr>
      <w:tr w:rsidR="00CA3CE1" w:rsidRPr="007F7960" w14:paraId="198E6B51" w14:textId="77777777" w:rsidTr="00000DBA">
        <w:trPr>
          <w:trHeight w:val="257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CD3C" w14:textId="77777777" w:rsidR="00CA3CE1" w:rsidRPr="007F7960" w:rsidRDefault="00CA3CE1" w:rsidP="0042032F">
            <w:pPr>
              <w:spacing w:before="240"/>
              <w:ind w:right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383" w:rsidRPr="007F7960" w14:paraId="184FF205" w14:textId="77777777" w:rsidTr="0042032F">
        <w:tc>
          <w:tcPr>
            <w:tcW w:w="5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7CF4" w14:textId="77777777" w:rsidR="00274383" w:rsidRPr="007F7960" w:rsidRDefault="00274383" w:rsidP="00DC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cant: Denumire Asociație studențească</w:t>
            </w:r>
          </w:p>
          <w:p w14:paraId="4511AB67" w14:textId="421DC753" w:rsidR="00274383" w:rsidRPr="007F7960" w:rsidRDefault="00274383" w:rsidP="00DC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(dacă aplicația este realizată în numele asociației)</w:t>
            </w:r>
            <w:r w:rsidRPr="007F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E95B5E" w14:textId="77777777" w:rsidR="00274383" w:rsidRPr="007F7960" w:rsidRDefault="00274383" w:rsidP="00DC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ezentant legal asociație / persoana împuternicită legal de acesta </w:t>
            </w:r>
          </w:p>
          <w:p w14:paraId="006313E6" w14:textId="77777777" w:rsidR="00274383" w:rsidRPr="007F7960" w:rsidRDefault="00274383" w:rsidP="00DC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nume și prenume, facultate, an de studiu, telefon, e-mail instituțional)</w:t>
            </w:r>
          </w:p>
        </w:tc>
        <w:tc>
          <w:tcPr>
            <w:tcW w:w="4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FD7F" w14:textId="77777777" w:rsidR="00274383" w:rsidRPr="007F7960" w:rsidRDefault="00274383" w:rsidP="00DC1F14">
            <w:pPr>
              <w:spacing w:before="24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83" w:rsidRPr="007F7960" w14:paraId="56F610FA" w14:textId="77777777" w:rsidTr="0042032F">
        <w:tc>
          <w:tcPr>
            <w:tcW w:w="5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5580" w14:textId="77777777" w:rsidR="00274383" w:rsidRPr="007F7960" w:rsidRDefault="00274383" w:rsidP="00DC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abil proiect </w:t>
            </w:r>
          </w:p>
          <w:p w14:paraId="1750E55F" w14:textId="77777777" w:rsidR="00274383" w:rsidRPr="007F7960" w:rsidRDefault="00274383" w:rsidP="00DC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(nume și prenume, facultate, an de studiu, telefon, e-mail instituțional)</w:t>
            </w:r>
          </w:p>
        </w:tc>
        <w:tc>
          <w:tcPr>
            <w:tcW w:w="4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2722" w14:textId="77777777" w:rsidR="00274383" w:rsidRPr="007F7960" w:rsidRDefault="00274383" w:rsidP="00DC1F14">
            <w:pPr>
              <w:spacing w:before="24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E2821" w14:textId="5CCD1ECF" w:rsidR="00000DBA" w:rsidRPr="00000DBA" w:rsidRDefault="00000DBA" w:rsidP="00000DBA">
      <w:pPr>
        <w:pStyle w:val="ListParagraph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BA">
        <w:rPr>
          <w:rFonts w:ascii="Times New Roman" w:hAnsi="Times New Roman" w:cs="Times New Roman"/>
          <w:b/>
          <w:sz w:val="24"/>
          <w:szCs w:val="24"/>
        </w:rPr>
        <w:t>Descriere proiect:</w:t>
      </w:r>
    </w:p>
    <w:p w14:paraId="0AFDAED8" w14:textId="5FAF3091" w:rsidR="00000DBA" w:rsidRDefault="00000DBA" w:rsidP="002929CD">
      <w:pPr>
        <w:pBdr>
          <w:top w:val="nil"/>
          <w:left w:val="nil"/>
          <w:bottom w:val="nil"/>
          <w:right w:val="nil"/>
          <w:between w:val="nil"/>
        </w:pBdr>
        <w:spacing w:before="240"/>
        <w:ind w:right="140"/>
        <w:rPr>
          <w:rFonts w:ascii="Times New Roman" w:hAnsi="Times New Roman" w:cs="Times New Roman"/>
          <w:sz w:val="24"/>
          <w:szCs w:val="24"/>
        </w:rPr>
      </w:pPr>
      <w:r w:rsidRPr="007F7960">
        <w:rPr>
          <w:rFonts w:ascii="Times New Roman" w:hAnsi="Times New Roman" w:cs="Times New Roman"/>
          <w:sz w:val="24"/>
          <w:szCs w:val="24"/>
        </w:rPr>
        <w:t>(perioadă, modalitate de desfășurare activități, loc de desfășurare, descriere p</w:t>
      </w:r>
      <w:r>
        <w:rPr>
          <w:rFonts w:ascii="Times New Roman" w:hAnsi="Times New Roman" w:cs="Times New Roman"/>
          <w:sz w:val="24"/>
          <w:szCs w:val="24"/>
        </w:rPr>
        <w:t>roiect (maximum 300 de cuvinte)</w:t>
      </w:r>
      <w:r w:rsidRPr="007F7960">
        <w:rPr>
          <w:rFonts w:ascii="Times New Roman" w:hAnsi="Times New Roman" w:cs="Times New Roman"/>
          <w:sz w:val="24"/>
          <w:szCs w:val="24"/>
        </w:rPr>
        <w:t xml:space="preserve"> număr beneficiari etc.</w:t>
      </w:r>
    </w:p>
    <w:p w14:paraId="5EE71BBE" w14:textId="77777777" w:rsidR="00000DBA" w:rsidRPr="007F7960" w:rsidRDefault="00000DBA" w:rsidP="002929CD">
      <w:pPr>
        <w:pBdr>
          <w:top w:val="nil"/>
          <w:left w:val="nil"/>
          <w:bottom w:val="nil"/>
          <w:right w:val="nil"/>
          <w:between w:val="nil"/>
        </w:pBdr>
        <w:spacing w:before="240"/>
        <w:ind w:right="140"/>
        <w:rPr>
          <w:rFonts w:ascii="Times New Roman" w:hAnsi="Times New Roman" w:cs="Times New Roman"/>
          <w:b/>
          <w:sz w:val="24"/>
          <w:szCs w:val="24"/>
        </w:rPr>
      </w:pPr>
    </w:p>
    <w:p w14:paraId="17C9C710" w14:textId="2844EF0D" w:rsidR="00274383" w:rsidRPr="00000DBA" w:rsidRDefault="00274383" w:rsidP="00000DB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000DBA">
        <w:rPr>
          <w:rFonts w:ascii="Times New Roman" w:hAnsi="Times New Roman" w:cs="Times New Roman"/>
          <w:b/>
          <w:sz w:val="24"/>
          <w:szCs w:val="24"/>
        </w:rPr>
        <w:t>Echipa de implementare a proiectului (</w:t>
      </w:r>
      <w:r w:rsidR="00A106A6">
        <w:rPr>
          <w:rFonts w:ascii="Times New Roman" w:hAnsi="Times New Roman" w:cs="Times New Roman"/>
          <w:b/>
          <w:sz w:val="24"/>
          <w:szCs w:val="24"/>
        </w:rPr>
        <w:t>minimum 2</w:t>
      </w:r>
      <w:r w:rsidR="002929CD" w:rsidRPr="00000DBA">
        <w:rPr>
          <w:rFonts w:ascii="Times New Roman" w:hAnsi="Times New Roman" w:cs="Times New Roman"/>
          <w:b/>
          <w:sz w:val="24"/>
          <w:szCs w:val="24"/>
        </w:rPr>
        <w:t xml:space="preserve"> membri </w:t>
      </w:r>
      <w:r w:rsidR="00000DBA" w:rsidRPr="00000DBA">
        <w:rPr>
          <w:rFonts w:ascii="Times New Roman" w:hAnsi="Times New Roman" w:cs="Times New Roman"/>
          <w:b/>
          <w:sz w:val="24"/>
          <w:szCs w:val="24"/>
        </w:rPr>
        <w:t>–</w:t>
      </w:r>
      <w:r w:rsidR="002929CD" w:rsidRPr="00000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DBA" w:rsidRPr="00000DBA">
        <w:rPr>
          <w:rFonts w:ascii="Times New Roman" w:hAnsi="Times New Roman" w:cs="Times New Roman"/>
          <w:b/>
          <w:sz w:val="24"/>
          <w:szCs w:val="24"/>
        </w:rPr>
        <w:t xml:space="preserve">maximum </w:t>
      </w:r>
      <w:r w:rsidR="00A106A6">
        <w:rPr>
          <w:rFonts w:ascii="Times New Roman" w:hAnsi="Times New Roman" w:cs="Times New Roman"/>
          <w:b/>
          <w:sz w:val="24"/>
          <w:szCs w:val="24"/>
        </w:rPr>
        <w:t>5</w:t>
      </w:r>
      <w:r w:rsidRPr="00000DBA">
        <w:rPr>
          <w:rFonts w:ascii="Times New Roman" w:hAnsi="Times New Roman" w:cs="Times New Roman"/>
          <w:b/>
          <w:sz w:val="24"/>
          <w:szCs w:val="24"/>
        </w:rPr>
        <w:t xml:space="preserve"> membri – include și responsabilul de proiect)</w:t>
      </w:r>
    </w:p>
    <w:tbl>
      <w:tblPr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770"/>
        <w:gridCol w:w="1230"/>
        <w:gridCol w:w="870"/>
        <w:gridCol w:w="1665"/>
        <w:gridCol w:w="1755"/>
      </w:tblGrid>
      <w:tr w:rsidR="00274383" w:rsidRPr="007F7960" w14:paraId="023EE6E9" w14:textId="77777777" w:rsidTr="0042032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7D3E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717D" w14:textId="6801D38A" w:rsidR="00274383" w:rsidRPr="007F7960" w:rsidRDefault="00897E6E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 </w:t>
            </w:r>
            <w:r w:rsidR="00274383" w:rsidRPr="007F7960">
              <w:rPr>
                <w:rFonts w:ascii="Times New Roman" w:hAnsi="Times New Roman" w:cs="Times New Roman"/>
                <w:sz w:val="24"/>
                <w:szCs w:val="24"/>
              </w:rPr>
              <w:t>în proiect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AA92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Facultat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5491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1AFD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E-mail instituționa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2D5B" w14:textId="77777777" w:rsidR="00274383" w:rsidRPr="007F7960" w:rsidRDefault="00274383" w:rsidP="0042032F">
            <w:pPr>
              <w:widowControl w:val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</w:tr>
      <w:tr w:rsidR="00274383" w:rsidRPr="007F7960" w14:paraId="2628B8FE" w14:textId="77777777" w:rsidTr="0042032F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2CDF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31A4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4E1F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EA87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334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E3" w14:textId="77777777" w:rsidR="00274383" w:rsidRPr="007F7960" w:rsidRDefault="00274383" w:rsidP="00420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DAABD" w14:textId="77777777" w:rsidR="00274383" w:rsidRPr="007F7960" w:rsidRDefault="00274383" w:rsidP="00000D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right="140"/>
        <w:rPr>
          <w:rFonts w:ascii="Times New Roman" w:hAnsi="Times New Roman" w:cs="Times New Roman"/>
          <w:sz w:val="24"/>
          <w:szCs w:val="24"/>
        </w:rPr>
      </w:pPr>
      <w:r w:rsidRPr="007F7960">
        <w:rPr>
          <w:rFonts w:ascii="Times New Roman" w:hAnsi="Times New Roman" w:cs="Times New Roman"/>
          <w:b/>
          <w:sz w:val="24"/>
          <w:szCs w:val="24"/>
        </w:rPr>
        <w:t>Proiecte / evenimente anterioare implementate de aplicant (dacă este cazul)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2610"/>
        <w:gridCol w:w="4290"/>
      </w:tblGrid>
      <w:tr w:rsidR="00274383" w:rsidRPr="007F7960" w14:paraId="1575708C" w14:textId="77777777" w:rsidTr="00274383">
        <w:trPr>
          <w:trHeight w:val="1363"/>
        </w:trPr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CC8E" w14:textId="77777777" w:rsidR="00274383" w:rsidRPr="007F7960" w:rsidRDefault="00274383" w:rsidP="0042032F">
            <w:pPr>
              <w:widowControl w:val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 xml:space="preserve">Denumire proiect 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50C2" w14:textId="77777777" w:rsidR="00274383" w:rsidRPr="007F7960" w:rsidRDefault="00274383" w:rsidP="0042032F">
            <w:pPr>
              <w:widowControl w:val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Număr participanți UB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05E7" w14:textId="77777777" w:rsidR="00274383" w:rsidRPr="007F7960" w:rsidRDefault="00274383" w:rsidP="0042032F">
            <w:pPr>
              <w:widowControl w:val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Modul în care acestea au vizat stimularea, dezvoltarea și susținerea inițiativei de promovare a ofertei educaționale</w:t>
            </w:r>
          </w:p>
        </w:tc>
      </w:tr>
      <w:tr w:rsidR="00274383" w:rsidRPr="007F7960" w14:paraId="44D21C6C" w14:textId="77777777" w:rsidTr="0042032F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67A0" w14:textId="77777777" w:rsidR="00274383" w:rsidRPr="007F7960" w:rsidRDefault="00274383" w:rsidP="0042032F">
            <w:pPr>
              <w:widowControl w:val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4AE1" w14:textId="77777777" w:rsidR="00274383" w:rsidRPr="007F7960" w:rsidRDefault="00274383" w:rsidP="0042032F">
            <w:pPr>
              <w:widowControl w:val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66D7" w14:textId="77777777" w:rsidR="00274383" w:rsidRPr="007F7960" w:rsidRDefault="00274383" w:rsidP="0042032F">
            <w:pPr>
              <w:widowControl w:val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B031CB" w14:textId="0E33A767" w:rsidR="00274383" w:rsidRPr="007F7960" w:rsidRDefault="00274383" w:rsidP="00000DBA">
      <w:pPr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7960">
        <w:rPr>
          <w:rFonts w:ascii="Times New Roman" w:hAnsi="Times New Roman" w:cs="Times New Roman"/>
          <w:b/>
          <w:sz w:val="24"/>
          <w:szCs w:val="24"/>
        </w:rPr>
        <w:t>Anexe (alte informații relevante pentru proiect)</w:t>
      </w:r>
    </w:p>
    <w:p w14:paraId="4A7336ED" w14:textId="77777777" w:rsidR="00274383" w:rsidRPr="007F7960" w:rsidRDefault="00274383" w:rsidP="00274383">
      <w:pPr>
        <w:spacing w:line="480" w:lineRule="auto"/>
        <w:ind w:hanging="2"/>
        <w:rPr>
          <w:rFonts w:ascii="Times New Roman" w:hAnsi="Times New Roman" w:cs="Times New Roman"/>
          <w:sz w:val="24"/>
          <w:szCs w:val="24"/>
        </w:rPr>
      </w:pPr>
      <w:r w:rsidRPr="007F7960">
        <w:rPr>
          <w:rFonts w:ascii="Times New Roman" w:hAnsi="Times New Roman" w:cs="Times New Roman"/>
          <w:sz w:val="24"/>
          <w:szCs w:val="24"/>
        </w:rPr>
        <w:t>Data: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091"/>
        <w:gridCol w:w="3108"/>
      </w:tblGrid>
      <w:tr w:rsidR="00274383" w:rsidRPr="007F7960" w14:paraId="2D3DF35E" w14:textId="77777777" w:rsidTr="0042032F">
        <w:tc>
          <w:tcPr>
            <w:tcW w:w="3292" w:type="dxa"/>
            <w:shd w:val="clear" w:color="auto" w:fill="auto"/>
          </w:tcPr>
          <w:p w14:paraId="410EF771" w14:textId="77777777" w:rsidR="00274383" w:rsidRPr="007F7960" w:rsidRDefault="00274383" w:rsidP="0042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Responsabil proiect:</w:t>
            </w:r>
          </w:p>
        </w:tc>
        <w:tc>
          <w:tcPr>
            <w:tcW w:w="3292" w:type="dxa"/>
            <w:shd w:val="clear" w:color="auto" w:fill="auto"/>
          </w:tcPr>
          <w:p w14:paraId="76377F9E" w14:textId="77777777" w:rsidR="00274383" w:rsidRPr="007F7960" w:rsidRDefault="00274383" w:rsidP="0042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Nume și prenume:</w:t>
            </w:r>
          </w:p>
          <w:p w14:paraId="4A27BADF" w14:textId="77777777" w:rsidR="00274383" w:rsidRPr="007F7960" w:rsidRDefault="00274383" w:rsidP="0042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7138DB32" w14:textId="77777777" w:rsidR="00274383" w:rsidRPr="007F7960" w:rsidRDefault="00274383" w:rsidP="0042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Semnătura:</w:t>
            </w:r>
          </w:p>
        </w:tc>
      </w:tr>
      <w:tr w:rsidR="00274383" w:rsidRPr="007F7960" w14:paraId="22E6B7FF" w14:textId="77777777" w:rsidTr="0042032F">
        <w:tc>
          <w:tcPr>
            <w:tcW w:w="3292" w:type="dxa"/>
            <w:shd w:val="clear" w:color="auto" w:fill="auto"/>
          </w:tcPr>
          <w:p w14:paraId="2E8ECBC2" w14:textId="77777777" w:rsidR="00274383" w:rsidRDefault="00274383" w:rsidP="0042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Reprezentant asociație (dacă este cazul):</w:t>
            </w:r>
          </w:p>
          <w:p w14:paraId="011BE99F" w14:textId="52840A5F" w:rsidR="00897E6E" w:rsidRPr="00897E6E" w:rsidRDefault="00897E6E" w:rsidP="0042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26DE3814" w14:textId="77777777" w:rsidR="00274383" w:rsidRPr="007F7960" w:rsidRDefault="00274383" w:rsidP="0042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Nume și prenume:</w:t>
            </w:r>
          </w:p>
        </w:tc>
        <w:tc>
          <w:tcPr>
            <w:tcW w:w="3292" w:type="dxa"/>
            <w:shd w:val="clear" w:color="auto" w:fill="auto"/>
          </w:tcPr>
          <w:p w14:paraId="361A1D67" w14:textId="77777777" w:rsidR="00274383" w:rsidRPr="007F7960" w:rsidRDefault="00274383" w:rsidP="004203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960">
              <w:rPr>
                <w:rFonts w:ascii="Times New Roman" w:hAnsi="Times New Roman" w:cs="Times New Roman"/>
                <w:sz w:val="24"/>
                <w:szCs w:val="24"/>
              </w:rPr>
              <w:t>Semnătura:</w:t>
            </w:r>
          </w:p>
        </w:tc>
      </w:tr>
    </w:tbl>
    <w:p w14:paraId="082D7D05" w14:textId="77777777" w:rsidR="00274383" w:rsidRPr="007F7960" w:rsidRDefault="00274383" w:rsidP="0027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1D1F3" w14:textId="77777777" w:rsidR="00274383" w:rsidRPr="007F7960" w:rsidRDefault="00274383" w:rsidP="00274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1773" w14:textId="77777777" w:rsidR="00274383" w:rsidRDefault="00274383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72B2C4" w14:textId="77777777" w:rsidR="0083301C" w:rsidRDefault="0083301C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6C126" w14:textId="77777777" w:rsidR="0083301C" w:rsidRDefault="0083301C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18A30" w14:textId="77777777" w:rsidR="0083301C" w:rsidRDefault="0083301C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03955" w14:textId="12DB609A" w:rsidR="0083301C" w:rsidRDefault="0083301C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5B284" w14:textId="1E7EE78A" w:rsidR="00000DBA" w:rsidRDefault="00000DBA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549C4" w14:textId="7261D8A6" w:rsidR="00000DBA" w:rsidRDefault="00000DBA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C156B6" w14:textId="2C8F1F0B" w:rsidR="00A106A6" w:rsidRDefault="00A106A6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A6A9BD" w14:textId="4CBCB3B2" w:rsidR="00A106A6" w:rsidRDefault="00A106A6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69358" w14:textId="7F20A9D9" w:rsidR="00B26101" w:rsidRDefault="00B26101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20F294" w14:textId="052AA854" w:rsidR="00B26101" w:rsidRDefault="00B26101" w:rsidP="002743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B26101" w:rsidSect="00E95BE9">
      <w:headerReference w:type="default" r:id="rId11"/>
      <w:footerReference w:type="default" r:id="rId12"/>
      <w:pgSz w:w="11907" w:h="16839" w:code="9"/>
      <w:pgMar w:top="1440" w:right="1134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F802E" w14:textId="77777777" w:rsidR="00513814" w:rsidRDefault="00513814" w:rsidP="00F93990">
      <w:pPr>
        <w:spacing w:after="0" w:line="240" w:lineRule="auto"/>
      </w:pPr>
      <w:r>
        <w:separator/>
      </w:r>
    </w:p>
  </w:endnote>
  <w:endnote w:type="continuationSeparator" w:id="0">
    <w:p w14:paraId="5FFE8234" w14:textId="77777777" w:rsidR="00513814" w:rsidRDefault="00513814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700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FD321" w14:textId="4F988792" w:rsidR="00C5452B" w:rsidRDefault="00C54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3AFB4" w14:textId="77777777" w:rsidR="00C5452B" w:rsidRDefault="00C54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9EF7" w14:textId="77777777" w:rsidR="00513814" w:rsidRDefault="00513814" w:rsidP="00F93990">
      <w:pPr>
        <w:spacing w:after="0" w:line="240" w:lineRule="auto"/>
      </w:pPr>
      <w:r>
        <w:separator/>
      </w:r>
    </w:p>
  </w:footnote>
  <w:footnote w:type="continuationSeparator" w:id="0">
    <w:p w14:paraId="5FFBC533" w14:textId="77777777" w:rsidR="00513814" w:rsidRDefault="00513814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69A9" w14:textId="77777777" w:rsidR="00C5452B" w:rsidRDefault="00C5452B" w:rsidP="00E73CF2">
    <w:pPr>
      <w:pStyle w:val="Header"/>
      <w:tabs>
        <w:tab w:val="clear" w:pos="9360"/>
      </w:tabs>
      <w:ind w:left="-1440"/>
    </w:pPr>
    <w:r>
      <w:rPr>
        <w:noProof/>
        <w:lang w:val="ro-RO" w:eastAsia="ro-RO"/>
      </w:rPr>
      <w:drawing>
        <wp:inline distT="0" distB="0" distL="0" distR="0" wp14:anchorId="7F88DF8B" wp14:editId="02721507">
          <wp:extent cx="7574431" cy="1261387"/>
          <wp:effectExtent l="0" t="0" r="7620" b="0"/>
          <wp:docPr id="150133733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31" cy="126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7C5"/>
    <w:multiLevelType w:val="hybridMultilevel"/>
    <w:tmpl w:val="AEFC9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5B9C"/>
    <w:multiLevelType w:val="hybridMultilevel"/>
    <w:tmpl w:val="7026F1AC"/>
    <w:lvl w:ilvl="0" w:tplc="537EA3E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9CA"/>
    <w:multiLevelType w:val="hybridMultilevel"/>
    <w:tmpl w:val="B94E5F62"/>
    <w:lvl w:ilvl="0" w:tplc="0924F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7619"/>
    <w:multiLevelType w:val="hybridMultilevel"/>
    <w:tmpl w:val="081A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A78BD"/>
    <w:multiLevelType w:val="hybridMultilevel"/>
    <w:tmpl w:val="F682706E"/>
    <w:lvl w:ilvl="0" w:tplc="DB46C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1EF7"/>
    <w:multiLevelType w:val="hybridMultilevel"/>
    <w:tmpl w:val="4CB416F2"/>
    <w:lvl w:ilvl="0" w:tplc="537EA3E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4B9"/>
    <w:multiLevelType w:val="hybridMultilevel"/>
    <w:tmpl w:val="AA4463B0"/>
    <w:lvl w:ilvl="0" w:tplc="ED60385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94E"/>
    <w:multiLevelType w:val="hybridMultilevel"/>
    <w:tmpl w:val="8D149EC2"/>
    <w:lvl w:ilvl="0" w:tplc="33A4A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2BD36BB"/>
    <w:multiLevelType w:val="hybridMultilevel"/>
    <w:tmpl w:val="C9EAB78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456F3"/>
    <w:multiLevelType w:val="hybridMultilevel"/>
    <w:tmpl w:val="5874B060"/>
    <w:lvl w:ilvl="0" w:tplc="D94841A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01FF"/>
    <w:multiLevelType w:val="hybridMultilevel"/>
    <w:tmpl w:val="98B258A8"/>
    <w:lvl w:ilvl="0" w:tplc="04090017">
      <w:start w:val="1"/>
      <w:numFmt w:val="lowerLetter"/>
      <w:lvlText w:val="%1)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1" w15:restartNumberingAfterBreak="0">
    <w:nsid w:val="39F9395C"/>
    <w:multiLevelType w:val="hybridMultilevel"/>
    <w:tmpl w:val="71A43E5C"/>
    <w:lvl w:ilvl="0" w:tplc="7944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686414"/>
    <w:multiLevelType w:val="hybridMultilevel"/>
    <w:tmpl w:val="54360B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597C14"/>
    <w:multiLevelType w:val="hybridMultilevel"/>
    <w:tmpl w:val="15CC9A6C"/>
    <w:lvl w:ilvl="0" w:tplc="AB766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2A9F"/>
    <w:multiLevelType w:val="multilevel"/>
    <w:tmpl w:val="046E6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rPr>
        <w:rFonts w:ascii="Palatino Linotype" w:eastAsia="Calibri" w:hAnsi="Palatino Linotype" w:cs="Calibri Ligh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0A1137"/>
    <w:multiLevelType w:val="hybridMultilevel"/>
    <w:tmpl w:val="B0B809E0"/>
    <w:lvl w:ilvl="0" w:tplc="55C84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11A224E"/>
    <w:multiLevelType w:val="hybridMultilevel"/>
    <w:tmpl w:val="790AFE7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576C223F"/>
    <w:multiLevelType w:val="hybridMultilevel"/>
    <w:tmpl w:val="B2EC7D52"/>
    <w:lvl w:ilvl="0" w:tplc="60BA5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32C89"/>
    <w:multiLevelType w:val="hybridMultilevel"/>
    <w:tmpl w:val="9EFCA332"/>
    <w:lvl w:ilvl="0" w:tplc="ED209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923EB"/>
    <w:multiLevelType w:val="hybridMultilevel"/>
    <w:tmpl w:val="699C16C6"/>
    <w:lvl w:ilvl="0" w:tplc="73BC7308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19"/>
  </w:num>
  <w:num w:numId="10">
    <w:abstractNumId w:val="4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0"/>
  </w:num>
  <w:num w:numId="16">
    <w:abstractNumId w:val="18"/>
  </w:num>
  <w:num w:numId="17">
    <w:abstractNumId w:val="13"/>
  </w:num>
  <w:num w:numId="18">
    <w:abstractNumId w:val="17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00DBA"/>
    <w:rsid w:val="00003BFE"/>
    <w:rsid w:val="000409AF"/>
    <w:rsid w:val="00044083"/>
    <w:rsid w:val="00046588"/>
    <w:rsid w:val="00056676"/>
    <w:rsid w:val="000640BE"/>
    <w:rsid w:val="00084BC2"/>
    <w:rsid w:val="00085670"/>
    <w:rsid w:val="00093F44"/>
    <w:rsid w:val="00095BF6"/>
    <w:rsid w:val="00096C4C"/>
    <w:rsid w:val="000A1867"/>
    <w:rsid w:val="000F15D7"/>
    <w:rsid w:val="001048D6"/>
    <w:rsid w:val="00111E3D"/>
    <w:rsid w:val="0011439F"/>
    <w:rsid w:val="00115D8D"/>
    <w:rsid w:val="00126F18"/>
    <w:rsid w:val="00130189"/>
    <w:rsid w:val="00157029"/>
    <w:rsid w:val="00162398"/>
    <w:rsid w:val="001672C5"/>
    <w:rsid w:val="001A6BE2"/>
    <w:rsid w:val="001B31D3"/>
    <w:rsid w:val="001D1033"/>
    <w:rsid w:val="001D41AA"/>
    <w:rsid w:val="001E4F1C"/>
    <w:rsid w:val="001E784C"/>
    <w:rsid w:val="002016FC"/>
    <w:rsid w:val="002360E9"/>
    <w:rsid w:val="00237159"/>
    <w:rsid w:val="00246CE2"/>
    <w:rsid w:val="00247412"/>
    <w:rsid w:val="002544C5"/>
    <w:rsid w:val="00261AD1"/>
    <w:rsid w:val="00271E9F"/>
    <w:rsid w:val="00274383"/>
    <w:rsid w:val="002929CD"/>
    <w:rsid w:val="002B535E"/>
    <w:rsid w:val="002C56F6"/>
    <w:rsid w:val="002D2916"/>
    <w:rsid w:val="002F3332"/>
    <w:rsid w:val="002F7103"/>
    <w:rsid w:val="00322D52"/>
    <w:rsid w:val="00334984"/>
    <w:rsid w:val="00353170"/>
    <w:rsid w:val="00361A4A"/>
    <w:rsid w:val="00362C00"/>
    <w:rsid w:val="00365860"/>
    <w:rsid w:val="00370CA1"/>
    <w:rsid w:val="00396420"/>
    <w:rsid w:val="003A4A99"/>
    <w:rsid w:val="003A661A"/>
    <w:rsid w:val="003B0C8A"/>
    <w:rsid w:val="003B437F"/>
    <w:rsid w:val="003C4DBD"/>
    <w:rsid w:val="003E7899"/>
    <w:rsid w:val="003F1746"/>
    <w:rsid w:val="003F2F14"/>
    <w:rsid w:val="003F4D1E"/>
    <w:rsid w:val="0042032F"/>
    <w:rsid w:val="00426967"/>
    <w:rsid w:val="00441599"/>
    <w:rsid w:val="00451ECD"/>
    <w:rsid w:val="00452122"/>
    <w:rsid w:val="00454444"/>
    <w:rsid w:val="00476ED3"/>
    <w:rsid w:val="0048602D"/>
    <w:rsid w:val="004F460C"/>
    <w:rsid w:val="00513814"/>
    <w:rsid w:val="005165ED"/>
    <w:rsid w:val="00543079"/>
    <w:rsid w:val="00543E30"/>
    <w:rsid w:val="0056338B"/>
    <w:rsid w:val="00564FD8"/>
    <w:rsid w:val="00583640"/>
    <w:rsid w:val="005842FB"/>
    <w:rsid w:val="00611BBD"/>
    <w:rsid w:val="00620C5E"/>
    <w:rsid w:val="006221A7"/>
    <w:rsid w:val="00634391"/>
    <w:rsid w:val="0069607C"/>
    <w:rsid w:val="006A0E6C"/>
    <w:rsid w:val="006E7D4C"/>
    <w:rsid w:val="00703AC7"/>
    <w:rsid w:val="0072496A"/>
    <w:rsid w:val="00771E49"/>
    <w:rsid w:val="00773F01"/>
    <w:rsid w:val="007777CF"/>
    <w:rsid w:val="00792B66"/>
    <w:rsid w:val="007A05D4"/>
    <w:rsid w:val="007A6482"/>
    <w:rsid w:val="007B7151"/>
    <w:rsid w:val="007C00FB"/>
    <w:rsid w:val="007D0769"/>
    <w:rsid w:val="007F0C51"/>
    <w:rsid w:val="007F7960"/>
    <w:rsid w:val="00805A25"/>
    <w:rsid w:val="00806BC8"/>
    <w:rsid w:val="00814593"/>
    <w:rsid w:val="0083301C"/>
    <w:rsid w:val="00841133"/>
    <w:rsid w:val="00842110"/>
    <w:rsid w:val="00855D12"/>
    <w:rsid w:val="0087750A"/>
    <w:rsid w:val="0089287E"/>
    <w:rsid w:val="00897E6E"/>
    <w:rsid w:val="008B4324"/>
    <w:rsid w:val="008E104E"/>
    <w:rsid w:val="008E275B"/>
    <w:rsid w:val="008E433B"/>
    <w:rsid w:val="009709CA"/>
    <w:rsid w:val="00971E81"/>
    <w:rsid w:val="00972729"/>
    <w:rsid w:val="009857C9"/>
    <w:rsid w:val="009955F7"/>
    <w:rsid w:val="009D254C"/>
    <w:rsid w:val="009D3178"/>
    <w:rsid w:val="009F0EBA"/>
    <w:rsid w:val="00A106A6"/>
    <w:rsid w:val="00A16B2F"/>
    <w:rsid w:val="00A2444F"/>
    <w:rsid w:val="00A317A2"/>
    <w:rsid w:val="00A344B2"/>
    <w:rsid w:val="00A52420"/>
    <w:rsid w:val="00A70E05"/>
    <w:rsid w:val="00A73C9A"/>
    <w:rsid w:val="00A84D79"/>
    <w:rsid w:val="00A943CC"/>
    <w:rsid w:val="00AC6D70"/>
    <w:rsid w:val="00AD2E7E"/>
    <w:rsid w:val="00AF0D32"/>
    <w:rsid w:val="00B2110C"/>
    <w:rsid w:val="00B26101"/>
    <w:rsid w:val="00B3286C"/>
    <w:rsid w:val="00B453A0"/>
    <w:rsid w:val="00B60B49"/>
    <w:rsid w:val="00B74F5B"/>
    <w:rsid w:val="00B75171"/>
    <w:rsid w:val="00B7782E"/>
    <w:rsid w:val="00B9313C"/>
    <w:rsid w:val="00BD02B7"/>
    <w:rsid w:val="00BE1EDE"/>
    <w:rsid w:val="00BF117A"/>
    <w:rsid w:val="00BF4693"/>
    <w:rsid w:val="00C0064E"/>
    <w:rsid w:val="00C066C4"/>
    <w:rsid w:val="00C06AA9"/>
    <w:rsid w:val="00C31C08"/>
    <w:rsid w:val="00C50A1F"/>
    <w:rsid w:val="00C5228A"/>
    <w:rsid w:val="00C5452B"/>
    <w:rsid w:val="00C678D3"/>
    <w:rsid w:val="00C84A44"/>
    <w:rsid w:val="00CA3CE1"/>
    <w:rsid w:val="00CC3191"/>
    <w:rsid w:val="00CC3C73"/>
    <w:rsid w:val="00CD71BF"/>
    <w:rsid w:val="00CE0BA6"/>
    <w:rsid w:val="00CE5D75"/>
    <w:rsid w:val="00D10F78"/>
    <w:rsid w:val="00D216C8"/>
    <w:rsid w:val="00D25BAE"/>
    <w:rsid w:val="00D25CD3"/>
    <w:rsid w:val="00D462A4"/>
    <w:rsid w:val="00D51654"/>
    <w:rsid w:val="00D658FE"/>
    <w:rsid w:val="00D6637D"/>
    <w:rsid w:val="00D83665"/>
    <w:rsid w:val="00D95335"/>
    <w:rsid w:val="00D97982"/>
    <w:rsid w:val="00DB018F"/>
    <w:rsid w:val="00DB2584"/>
    <w:rsid w:val="00DC08AE"/>
    <w:rsid w:val="00DC1F14"/>
    <w:rsid w:val="00DC5776"/>
    <w:rsid w:val="00DF2019"/>
    <w:rsid w:val="00DF496C"/>
    <w:rsid w:val="00E00555"/>
    <w:rsid w:val="00E11C7E"/>
    <w:rsid w:val="00E22A6B"/>
    <w:rsid w:val="00E3317E"/>
    <w:rsid w:val="00E34BA2"/>
    <w:rsid w:val="00E3627E"/>
    <w:rsid w:val="00E41B87"/>
    <w:rsid w:val="00E42E92"/>
    <w:rsid w:val="00E46511"/>
    <w:rsid w:val="00E67170"/>
    <w:rsid w:val="00E73CF2"/>
    <w:rsid w:val="00E83C8F"/>
    <w:rsid w:val="00E95BE9"/>
    <w:rsid w:val="00EA0538"/>
    <w:rsid w:val="00EA6022"/>
    <w:rsid w:val="00EC1E2C"/>
    <w:rsid w:val="00ED0879"/>
    <w:rsid w:val="00EF4A4C"/>
    <w:rsid w:val="00F02FBC"/>
    <w:rsid w:val="00F35077"/>
    <w:rsid w:val="00F471A7"/>
    <w:rsid w:val="00F52725"/>
    <w:rsid w:val="00F612F6"/>
    <w:rsid w:val="00F76312"/>
    <w:rsid w:val="00F843A9"/>
    <w:rsid w:val="00F863D8"/>
    <w:rsid w:val="00F93990"/>
    <w:rsid w:val="00FA6C06"/>
    <w:rsid w:val="00FC7E60"/>
    <w:rsid w:val="00FD04AF"/>
    <w:rsid w:val="00FD21F7"/>
    <w:rsid w:val="00FD3A14"/>
    <w:rsid w:val="00FE0123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6EDA0"/>
  <w15:docId w15:val="{F0FCFB3D-82A1-4EC8-A72F-6E9ADA2D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312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27438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pacing w:val="20"/>
      <w:kern w:val="28"/>
      <w:position w:val="-2"/>
      <w:sz w:val="28"/>
      <w:szCs w:val="28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3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31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74383"/>
    <w:rPr>
      <w:rFonts w:ascii="Times New Roman" w:eastAsia="Times New Roman" w:hAnsi="Times New Roman" w:cs="Times New Roman"/>
      <w:b/>
      <w:bCs/>
      <w:spacing w:val="20"/>
      <w:kern w:val="28"/>
      <w:position w:val="-2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383"/>
    <w:rPr>
      <w:rFonts w:asciiTheme="majorHAnsi" w:eastAsiaTheme="majorEastAsia" w:hAnsiTheme="majorHAnsi" w:cstheme="majorBidi"/>
      <w:i/>
      <w:iCs/>
      <w:color w:val="365F91" w:themeColor="accent1" w:themeShade="BF"/>
      <w:kern w:val="2"/>
      <w:lang w:val="ro-RO"/>
      <w14:ligatures w14:val="standardContextual"/>
    </w:rPr>
  </w:style>
  <w:style w:type="paragraph" w:styleId="ListParagraph">
    <w:name w:val="List Paragraph"/>
    <w:basedOn w:val="Normal"/>
    <w:uiPriority w:val="1"/>
    <w:qFormat/>
    <w:rsid w:val="00274383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Hyperlink">
    <w:name w:val="Hyperlink"/>
    <w:uiPriority w:val="99"/>
    <w:unhideWhenUsed/>
    <w:rsid w:val="00274383"/>
    <w:rPr>
      <w:color w:val="0000FF"/>
      <w:u w:val="single"/>
    </w:rPr>
  </w:style>
  <w:style w:type="paragraph" w:customStyle="1" w:styleId="Default">
    <w:name w:val="Default"/>
    <w:rsid w:val="0027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IntenseEmphasis">
    <w:name w:val="Intense Emphasis"/>
    <w:uiPriority w:val="21"/>
    <w:qFormat/>
    <w:rsid w:val="00274383"/>
    <w:rPr>
      <w:b/>
      <w:bCs/>
      <w:i/>
      <w:iCs/>
      <w:color w:val="4F81B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4383"/>
    <w:pPr>
      <w:spacing w:after="120" w:line="259" w:lineRule="auto"/>
    </w:pPr>
    <w:rPr>
      <w:kern w:val="2"/>
      <w:sz w:val="16"/>
      <w:szCs w:val="16"/>
      <w14:ligatures w14:val="standardContextu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4383"/>
    <w:rPr>
      <w:kern w:val="2"/>
      <w:sz w:val="16"/>
      <w:szCs w:val="16"/>
      <w:lang w:val="ro-RO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54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6529CCA1F5041ABAC04C9832A01C4" ma:contentTypeVersion="16" ma:contentTypeDescription="Creați un document nou." ma:contentTypeScope="" ma:versionID="d604c0eaaf285e288505f23d2b1b423e">
  <xsd:schema xmlns:xsd="http://www.w3.org/2001/XMLSchema" xmlns:xs="http://www.w3.org/2001/XMLSchema" xmlns:p="http://schemas.microsoft.com/office/2006/metadata/properties" xmlns:ns2="7fe9a171-728b-40a9-aa2f-b301349e7a51" xmlns:ns3="e106a0e2-1ea5-430e-ac41-2f90d05f42df" targetNamespace="http://schemas.microsoft.com/office/2006/metadata/properties" ma:root="true" ma:fieldsID="b4c099e62b83a4f816373179bb682c52" ns2:_="" ns3:_="">
    <xsd:import namespace="7fe9a171-728b-40a9-aa2f-b301349e7a51"/>
    <xsd:import namespace="e106a0e2-1ea5-430e-ac41-2f90d05f4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a171-728b-40a9-aa2f-b301349e7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a0e2-1ea5-430e-ac41-2f90d05f4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71194-8eae-47c3-8ea7-cba243d2f012}" ma:internalName="TaxCatchAll" ma:showField="CatchAllData" ma:web="e106a0e2-1ea5-430e-ac41-2f90d05f4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6a0e2-1ea5-430e-ac41-2f90d05f42df"/>
    <lcf76f155ced4ddcb4097134ff3c332f xmlns="7fe9a171-728b-40a9-aa2f-b301349e7a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6775-DB46-4FD9-9C3F-5870EC1FA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F1562-7070-4FE3-B1E7-364D110A7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a171-728b-40a9-aa2f-b301349e7a51"/>
    <ds:schemaRef ds:uri="e106a0e2-1ea5-430e-ac41-2f90d05f4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02FB7-34D6-4199-8DB0-52868101EDC6}">
  <ds:schemaRefs>
    <ds:schemaRef ds:uri="http://schemas.microsoft.com/office/2006/metadata/properties"/>
    <ds:schemaRef ds:uri="http://schemas.microsoft.com/office/infopath/2007/PartnerControls"/>
    <ds:schemaRef ds:uri="e106a0e2-1ea5-430e-ac41-2f90d05f42df"/>
    <ds:schemaRef ds:uri="7fe9a171-728b-40a9-aa2f-b301349e7a51"/>
  </ds:schemaRefs>
</ds:datastoreItem>
</file>

<file path=customXml/itemProps4.xml><?xml version="1.0" encoding="utf-8"?>
<ds:datastoreItem xmlns:ds="http://schemas.openxmlformats.org/officeDocument/2006/customXml" ds:itemID="{18B14C7D-4680-4C5B-BAC8-2896BAF5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2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 PADURE</cp:lastModifiedBy>
  <cp:revision>17</cp:revision>
  <dcterms:created xsi:type="dcterms:W3CDTF">2024-04-06T11:22:00Z</dcterms:created>
  <dcterms:modified xsi:type="dcterms:W3CDTF">2026-07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529CCA1F5041ABAC04C9832A01C4</vt:lpwstr>
  </property>
  <property fmtid="{D5CDD505-2E9C-101B-9397-08002B2CF9AE}" pid="3" name="Order">
    <vt:r8>2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axCatchAll">
    <vt:lpwstr/>
  </property>
  <property fmtid="{D5CDD505-2E9C-101B-9397-08002B2CF9AE}" pid="13" name="lcf76f155ced4ddcb4097134ff3c332f">
    <vt:lpwstr/>
  </property>
</Properties>
</file>